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08A9652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F0ABC">
        <w:rPr>
          <w:rFonts w:eastAsia="Times New Roman" w:cs="Times New Roman"/>
          <w:sz w:val="22"/>
          <w:szCs w:val="22"/>
          <w:lang w:eastAsia="pl-PL"/>
        </w:rPr>
        <w:t>2</w:t>
      </w:r>
      <w:r w:rsidR="000B4E95">
        <w:rPr>
          <w:rFonts w:eastAsia="Times New Roman" w:cs="Times New Roman"/>
          <w:sz w:val="22"/>
          <w:szCs w:val="22"/>
          <w:lang w:eastAsia="pl-PL"/>
        </w:rPr>
        <w:t>5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</w:t>
      </w:r>
      <w:r w:rsidR="00FF0ABC">
        <w:rPr>
          <w:rFonts w:eastAsia="Times New Roman" w:cs="Times New Roman"/>
          <w:sz w:val="22"/>
          <w:szCs w:val="22"/>
          <w:lang w:eastAsia="pl-PL"/>
        </w:rPr>
        <w:t>8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29B6AA14" w:rsidR="00A20E60" w:rsidRPr="00C11F2E" w:rsidRDefault="00685C2D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  <w:r w:rsidR="008B375C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3</w:t>
      </w:r>
      <w:bookmarkStart w:id="0" w:name="_GoBack"/>
      <w:bookmarkEnd w:id="0"/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DE26DA3" w14:textId="77777777" w:rsidR="00FF0ABC" w:rsidRPr="00FF0ABC" w:rsidRDefault="00A20E60" w:rsidP="00FF0AB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FF0ABC" w:rsidRPr="00FF0ABC">
        <w:rPr>
          <w:rFonts w:eastAsia="Times New Roman" w:cs="Times New Roman"/>
          <w:b/>
          <w:bCs/>
          <w:iCs/>
          <w:sz w:val="22"/>
          <w:szCs w:val="22"/>
          <w:lang w:eastAsia="pl-PL"/>
        </w:rPr>
        <w:t>Świadczenie usług polegających na ochronie obiektów oraz mienia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1198815" w14:textId="77777777" w:rsidR="00E65D45" w:rsidRPr="00E65D45" w:rsidRDefault="00E65D45" w:rsidP="00E65D45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65D45">
        <w:rPr>
          <w:rFonts w:eastAsia="Times New Roman" w:cs="Times New Roman"/>
          <w:sz w:val="22"/>
          <w:szCs w:val="22"/>
          <w:lang w:eastAsia="pl-PL"/>
        </w:rPr>
        <w:t xml:space="preserve">W związku z przetargiem - zapytaniem ofertowym na Świadczenie usług polegających na ochronie obiektów oraz mienia Regionalnego Szpitala w Kołobrzegu firma nasza Memling Security SP. Z O.O. chcieliśmy złożyć ofertę. Oby wyliczyć wartość całości zamówienia potrzebuję informacji </w:t>
      </w:r>
      <w:r w:rsidRPr="00E65D45">
        <w:rPr>
          <w:rFonts w:eastAsia="Times New Roman" w:cs="Times New Roman"/>
          <w:sz w:val="22"/>
          <w:szCs w:val="22"/>
          <w:u w:val="single"/>
          <w:lang w:eastAsia="pl-PL"/>
        </w:rPr>
        <w:t>od kiedy zaczyna się termin realizacji zamówienia</w:t>
      </w:r>
      <w:r w:rsidRPr="00E65D45">
        <w:rPr>
          <w:rFonts w:eastAsia="Times New Roman" w:cs="Times New Roman"/>
          <w:sz w:val="22"/>
          <w:szCs w:val="22"/>
          <w:lang w:eastAsia="pl-PL"/>
        </w:rPr>
        <w:t>. W załączonych dokumentach doszukałam się jedynie daty zakończenia realizacji, czyli 07.08.2022r</w:t>
      </w:r>
    </w:p>
    <w:p w14:paraId="68BFE265" w14:textId="09980103" w:rsidR="00FF0ABC" w:rsidRPr="00FF0ABC" w:rsidRDefault="00FF0ABC" w:rsidP="00FF0AB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F0ABC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484400">
        <w:rPr>
          <w:rFonts w:eastAsia="Times New Roman" w:cs="Times New Roman"/>
          <w:b/>
          <w:sz w:val="22"/>
          <w:szCs w:val="22"/>
          <w:lang w:eastAsia="pl-PL"/>
        </w:rPr>
        <w:t>Realizacja zamówienia trwa od dnia 06.09.2022 r do 07.08.2023 r.</w:t>
      </w:r>
    </w:p>
    <w:p w14:paraId="6A03DAE5" w14:textId="77777777" w:rsidR="00FF0ABC" w:rsidRDefault="00FF0AB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0F166C6" w14:textId="77777777" w:rsidR="00FF0ABC" w:rsidRPr="00C11F2E" w:rsidRDefault="00FF0AB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7D9D" w14:textId="77777777" w:rsidR="0083436F" w:rsidRDefault="0083436F" w:rsidP="00BB1BD7">
      <w:r>
        <w:separator/>
      </w:r>
    </w:p>
  </w:endnote>
  <w:endnote w:type="continuationSeparator" w:id="0">
    <w:p w14:paraId="788C9ABD" w14:textId="77777777" w:rsidR="0083436F" w:rsidRDefault="0083436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2A25" w14:textId="77777777" w:rsidR="0083436F" w:rsidRDefault="0083436F" w:rsidP="00BB1BD7">
      <w:r>
        <w:separator/>
      </w:r>
    </w:p>
  </w:footnote>
  <w:footnote w:type="continuationSeparator" w:id="0">
    <w:p w14:paraId="0B26F3F3" w14:textId="77777777" w:rsidR="0083436F" w:rsidRDefault="0083436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82DC2"/>
    <w:multiLevelType w:val="hybridMultilevel"/>
    <w:tmpl w:val="97727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4659"/>
    <w:rsid w:val="000B4D8B"/>
    <w:rsid w:val="000B4E95"/>
    <w:rsid w:val="000C336E"/>
    <w:rsid w:val="000C7C40"/>
    <w:rsid w:val="000F5047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84400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E6112"/>
    <w:rsid w:val="005F69A6"/>
    <w:rsid w:val="006067BD"/>
    <w:rsid w:val="0060760B"/>
    <w:rsid w:val="006668C3"/>
    <w:rsid w:val="006758B0"/>
    <w:rsid w:val="00680853"/>
    <w:rsid w:val="00685C2D"/>
    <w:rsid w:val="00694BBA"/>
    <w:rsid w:val="006A0E86"/>
    <w:rsid w:val="006A1B9B"/>
    <w:rsid w:val="006D3CF5"/>
    <w:rsid w:val="006E3DEF"/>
    <w:rsid w:val="006E5948"/>
    <w:rsid w:val="0070292A"/>
    <w:rsid w:val="00753611"/>
    <w:rsid w:val="00757E93"/>
    <w:rsid w:val="007E5E29"/>
    <w:rsid w:val="007F5FF0"/>
    <w:rsid w:val="0083436F"/>
    <w:rsid w:val="0086006A"/>
    <w:rsid w:val="00891CC1"/>
    <w:rsid w:val="008B375C"/>
    <w:rsid w:val="008C6F0C"/>
    <w:rsid w:val="008D6E85"/>
    <w:rsid w:val="008F56C7"/>
    <w:rsid w:val="00914F55"/>
    <w:rsid w:val="0092170A"/>
    <w:rsid w:val="0092631F"/>
    <w:rsid w:val="009319D9"/>
    <w:rsid w:val="00976781"/>
    <w:rsid w:val="00994D8E"/>
    <w:rsid w:val="009C27EF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02A4"/>
    <w:rsid w:val="00B06585"/>
    <w:rsid w:val="00B06AF4"/>
    <w:rsid w:val="00B10F26"/>
    <w:rsid w:val="00B1654E"/>
    <w:rsid w:val="00B36AAA"/>
    <w:rsid w:val="00B4209C"/>
    <w:rsid w:val="00B8691C"/>
    <w:rsid w:val="00B950F6"/>
    <w:rsid w:val="00BB1BD7"/>
    <w:rsid w:val="00C11F2E"/>
    <w:rsid w:val="00CB3822"/>
    <w:rsid w:val="00CC0C89"/>
    <w:rsid w:val="00CC24A9"/>
    <w:rsid w:val="00CF1121"/>
    <w:rsid w:val="00CF2EC0"/>
    <w:rsid w:val="00D10B9F"/>
    <w:rsid w:val="00D3102C"/>
    <w:rsid w:val="00D53918"/>
    <w:rsid w:val="00D7640A"/>
    <w:rsid w:val="00D774C9"/>
    <w:rsid w:val="00DC74A1"/>
    <w:rsid w:val="00E20375"/>
    <w:rsid w:val="00E20E09"/>
    <w:rsid w:val="00E3080F"/>
    <w:rsid w:val="00E65D45"/>
    <w:rsid w:val="00ED1C05"/>
    <w:rsid w:val="00EF4641"/>
    <w:rsid w:val="00F0345D"/>
    <w:rsid w:val="00F11003"/>
    <w:rsid w:val="00F17AB9"/>
    <w:rsid w:val="00FD15FD"/>
    <w:rsid w:val="00FD1A0F"/>
    <w:rsid w:val="00FE77B8"/>
    <w:rsid w:val="00FF0AB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DA9E-0EB1-4C4A-AAB9-35ACF9B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2-08-25T06:54:00Z</cp:lastPrinted>
  <dcterms:created xsi:type="dcterms:W3CDTF">2022-08-25T06:52:00Z</dcterms:created>
  <dcterms:modified xsi:type="dcterms:W3CDTF">2022-08-25T06:54:00Z</dcterms:modified>
</cp:coreProperties>
</file>